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5842E" w14:textId="4D9B8780" w:rsidR="00FE34A7" w:rsidRPr="00CD659C" w:rsidRDefault="00952AD3" w:rsidP="003963F2">
      <w:pPr>
        <w:pStyle w:val="Ingetavstnd"/>
        <w:rPr>
          <w:b/>
          <w:bCs/>
          <w:sz w:val="32"/>
          <w:szCs w:val="32"/>
        </w:rPr>
      </w:pPr>
      <w:r w:rsidRPr="00CD659C">
        <w:rPr>
          <w:b/>
          <w:bCs/>
          <w:sz w:val="32"/>
          <w:szCs w:val="32"/>
        </w:rPr>
        <w:t>KALLELSE</w:t>
      </w:r>
    </w:p>
    <w:p w14:paraId="54406090" w14:textId="77777777" w:rsidR="00952AD3" w:rsidRDefault="00952AD3">
      <w:pPr>
        <w:rPr>
          <w:b/>
          <w:bCs/>
          <w:sz w:val="22"/>
          <w:szCs w:val="22"/>
          <w:lang w:val="fi-FI"/>
        </w:rPr>
      </w:pPr>
    </w:p>
    <w:p w14:paraId="0D17EDED" w14:textId="11E026C1" w:rsidR="009C7CB3" w:rsidRPr="00CD659C" w:rsidRDefault="00952AD3">
      <w:pPr>
        <w:rPr>
          <w:b/>
          <w:bCs/>
          <w:sz w:val="32"/>
          <w:szCs w:val="32"/>
          <w:lang w:val="sv-SE"/>
        </w:rPr>
      </w:pPr>
      <w:r w:rsidRPr="00CD659C">
        <w:rPr>
          <w:b/>
          <w:bCs/>
          <w:sz w:val="32"/>
          <w:szCs w:val="32"/>
          <w:lang w:val="sv-SE"/>
        </w:rPr>
        <w:t xml:space="preserve">Medlemmar i Haparanda </w:t>
      </w:r>
      <w:proofErr w:type="spellStart"/>
      <w:r w:rsidRPr="00CD659C">
        <w:rPr>
          <w:b/>
          <w:bCs/>
          <w:sz w:val="32"/>
          <w:szCs w:val="32"/>
          <w:lang w:val="sv-SE"/>
        </w:rPr>
        <w:t>Tornio</w:t>
      </w:r>
      <w:proofErr w:type="spellEnd"/>
      <w:r w:rsidRPr="00CD659C">
        <w:rPr>
          <w:b/>
          <w:bCs/>
          <w:sz w:val="32"/>
          <w:szCs w:val="32"/>
          <w:lang w:val="sv-SE"/>
        </w:rPr>
        <w:t xml:space="preserve"> släktforskarförening kallas till årsmöte söndagen den 24 april 2022</w:t>
      </w:r>
      <w:r w:rsidR="009C7CB3" w:rsidRPr="00CD659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="009C7CB3" w:rsidRPr="00CD659C">
        <w:rPr>
          <w:b/>
          <w:bCs/>
          <w:sz w:val="32"/>
          <w:szCs w:val="32"/>
          <w:lang w:val="sv-SE"/>
        </w:rPr>
        <w:t>kl</w:t>
      </w:r>
      <w:proofErr w:type="spellEnd"/>
      <w:r w:rsidR="009C7CB3" w:rsidRPr="00CD659C">
        <w:rPr>
          <w:b/>
          <w:bCs/>
          <w:sz w:val="32"/>
          <w:szCs w:val="32"/>
          <w:lang w:val="sv-SE"/>
        </w:rPr>
        <w:t xml:space="preserve"> 14:00 </w:t>
      </w:r>
      <w:proofErr w:type="spellStart"/>
      <w:r w:rsidR="009C7CB3" w:rsidRPr="00CD659C">
        <w:rPr>
          <w:b/>
          <w:bCs/>
          <w:sz w:val="32"/>
          <w:szCs w:val="32"/>
          <w:lang w:val="sv-SE"/>
        </w:rPr>
        <w:t>sv</w:t>
      </w:r>
      <w:proofErr w:type="spellEnd"/>
      <w:r w:rsidR="009C7CB3" w:rsidRPr="00CD659C">
        <w:rPr>
          <w:b/>
          <w:bCs/>
          <w:sz w:val="32"/>
          <w:szCs w:val="32"/>
          <w:lang w:val="sv-SE"/>
        </w:rPr>
        <w:t xml:space="preserve"> tid/15:00 fi tid. </w:t>
      </w:r>
      <w:proofErr w:type="spellStart"/>
      <w:proofErr w:type="gramStart"/>
      <w:r w:rsidR="009C7CB3" w:rsidRPr="00CD659C">
        <w:rPr>
          <w:b/>
          <w:bCs/>
          <w:sz w:val="32"/>
          <w:szCs w:val="32"/>
          <w:lang w:val="sv-SE"/>
        </w:rPr>
        <w:t>Plats:Vuxenskolan</w:t>
      </w:r>
      <w:proofErr w:type="spellEnd"/>
      <w:proofErr w:type="gramEnd"/>
    </w:p>
    <w:p w14:paraId="3D56E23C" w14:textId="5F3B6499" w:rsidR="009471AA" w:rsidRPr="009B2990" w:rsidRDefault="009471AA">
      <w:pPr>
        <w:rPr>
          <w:sz w:val="16"/>
          <w:szCs w:val="16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14"/>
        <w:gridCol w:w="2755"/>
        <w:gridCol w:w="3090"/>
        <w:gridCol w:w="1871"/>
      </w:tblGrid>
      <w:tr w:rsidR="009471AA" w:rsidRPr="00BC363B" w14:paraId="5D681215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FEE6" w14:textId="34511812" w:rsidR="009471AA" w:rsidRPr="00CC0D9D" w:rsidRDefault="00DF6324" w:rsidP="005B1049">
            <w:pPr>
              <w:ind w:right="131"/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</w:t>
            </w:r>
            <w:r w:rsidR="009471AA" w:rsidRPr="00CC0D9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B60C6"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9500" w14:textId="30F8A2D3" w:rsidR="009471AA" w:rsidRPr="00CC0D9D" w:rsidRDefault="009C7CB3" w:rsidP="005B10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Årsmö</w:t>
            </w:r>
            <w:r w:rsidR="009471AA" w:rsidRPr="00CC0D9D">
              <w:rPr>
                <w:rFonts w:asciiTheme="majorHAnsi" w:hAnsiTheme="majorHAnsi" w:cstheme="majorHAnsi"/>
                <w:sz w:val="24"/>
                <w:szCs w:val="24"/>
              </w:rPr>
              <w:t>tet</w:t>
            </w:r>
            <w:proofErr w:type="spellEnd"/>
            <w:r w:rsidR="009471AA"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471AA" w:rsidRPr="00CC0D9D">
              <w:rPr>
                <w:rFonts w:asciiTheme="majorHAnsi" w:hAnsiTheme="majorHAnsi" w:cstheme="majorHAnsi"/>
                <w:sz w:val="24"/>
                <w:szCs w:val="24"/>
              </w:rPr>
              <w:t>öppnas</w:t>
            </w:r>
            <w:proofErr w:type="spellEnd"/>
            <w:r w:rsidR="009471AA"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/</w:t>
            </w:r>
            <w:r w:rsidR="009471AA" w:rsidRPr="00CC0D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E6853" w:rsidRPr="00CC0D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Vuosik</w:t>
            </w:r>
            <w:r w:rsidR="009471AA" w:rsidRPr="00CC0D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okouksen</w:t>
            </w:r>
            <w:proofErr w:type="spellEnd"/>
            <w:r w:rsidR="009471AA" w:rsidRPr="00CC0D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9471AA" w:rsidRPr="00CC0D9D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avaus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BFAC" w14:textId="349F2DFF" w:rsidR="009471AA" w:rsidRPr="00CC0D9D" w:rsidRDefault="009471AA">
            <w:pPr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</w:p>
        </w:tc>
      </w:tr>
      <w:tr w:rsidR="00DF6324" w:rsidRPr="00AA7403" w14:paraId="57A4B413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9F58" w14:textId="77777777" w:rsidR="00DF6324" w:rsidRPr="00CC0D9D" w:rsidRDefault="00DF6324" w:rsidP="00A065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7379" w14:textId="77777777" w:rsidR="00D23859" w:rsidRPr="00CC0D9D" w:rsidRDefault="007E6853" w:rsidP="00D238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Val</w:t>
            </w:r>
            <w:r w:rsidR="00F109AF"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Valitaan</w:t>
            </w:r>
            <w:proofErr w:type="spellEnd"/>
          </w:p>
          <w:p w14:paraId="273E9B80" w14:textId="7B7037D2" w:rsidR="007E6853" w:rsidRPr="00CC0D9D" w:rsidRDefault="007E6853" w:rsidP="007E6853">
            <w:pPr>
              <w:pStyle w:val="Liststyck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ordförande för mötet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okouksen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puhenjohataja</w:t>
            </w:r>
            <w:proofErr w:type="spellEnd"/>
          </w:p>
          <w:p w14:paraId="600CB51C" w14:textId="26F75BB8" w:rsidR="007E6853" w:rsidRPr="00CC0D9D" w:rsidRDefault="007E6853" w:rsidP="007E6853">
            <w:pPr>
              <w:pStyle w:val="Liststyck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sekreterare för mötet</w:t>
            </w:r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/</w:t>
            </w:r>
            <w:proofErr w:type="spellStart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okouksen</w:t>
            </w:r>
            <w:proofErr w:type="spellEnd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sihteeri</w:t>
            </w:r>
            <w:proofErr w:type="spellEnd"/>
          </w:p>
          <w:p w14:paraId="16F0DC52" w14:textId="1126217D" w:rsidR="007E6853" w:rsidRPr="00CC0D9D" w:rsidRDefault="007E6853" w:rsidP="007E6853">
            <w:pPr>
              <w:pStyle w:val="Liststyck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två</w:t>
            </w:r>
            <w:proofErr w:type="spellEnd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justerare</w:t>
            </w:r>
            <w:proofErr w:type="spellEnd"/>
            <w:r w:rsid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-</w:t>
            </w:r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rösträknare</w:t>
            </w:r>
            <w:proofErr w:type="spellEnd"/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/ kaksi tarkistaja </w:t>
            </w:r>
            <w:r w:rsid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-</w:t>
            </w:r>
            <w:r w:rsidR="00414B70"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äänen laskijoit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F682" w14:textId="77777777" w:rsidR="00602379" w:rsidRDefault="00602379" w:rsidP="00F109AF">
            <w:pPr>
              <w:tabs>
                <w:tab w:val="left" w:pos="993"/>
              </w:tabs>
              <w:rPr>
                <w:rFonts w:asciiTheme="majorHAnsi" w:hAnsiTheme="majorHAnsi" w:cstheme="majorHAnsi"/>
                <w:color w:val="222222"/>
                <w:sz w:val="22"/>
                <w:szCs w:val="22"/>
                <w:lang w:val="fi-FI"/>
              </w:rPr>
            </w:pPr>
          </w:p>
          <w:p w14:paraId="21C32D11" w14:textId="0A88B2B2" w:rsidR="00627076" w:rsidRPr="00627076" w:rsidRDefault="00627076" w:rsidP="00627076">
            <w:pPr>
              <w:tabs>
                <w:tab w:val="left" w:pos="3253"/>
              </w:tabs>
              <w:rPr>
                <w:rFonts w:asciiTheme="majorHAnsi" w:hAnsiTheme="majorHAnsi" w:cstheme="majorHAnsi"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i-FI"/>
              </w:rPr>
              <w:tab/>
            </w:r>
          </w:p>
        </w:tc>
      </w:tr>
      <w:tr w:rsidR="00E366EA" w:rsidRPr="00952AD3" w14:paraId="38B94AFB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A4EB" w14:textId="2AFFD7A7" w:rsidR="00E366EA" w:rsidRPr="00CC0D9D" w:rsidRDefault="00E366EA" w:rsidP="00A065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AB95" w14:textId="7B5733E6" w:rsidR="00E366EA" w:rsidRPr="00CC0D9D" w:rsidRDefault="00414B70" w:rsidP="00D23859">
            <w:p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Fråga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om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mötets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behöriga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utlysning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/kysymys vuosikokouksen asiankuuluvasta ilmoittamisest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2F4D" w14:textId="5B6EEE7F" w:rsidR="00E366EA" w:rsidRPr="00CC0D9D" w:rsidRDefault="003D063E" w:rsidP="00FF22AD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CC0D9D">
              <w:rPr>
                <w:rFonts w:asciiTheme="majorHAnsi" w:hAnsiTheme="majorHAnsi" w:cstheme="majorHAnsi"/>
                <w:color w:val="222222"/>
                <w:sz w:val="22"/>
                <w:szCs w:val="22"/>
                <w:lang w:val="sv-SE"/>
              </w:rPr>
              <w:t>.</w:t>
            </w:r>
          </w:p>
        </w:tc>
      </w:tr>
      <w:tr w:rsidR="0019455C" w:rsidRPr="00952AD3" w14:paraId="3EA3CB2B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2101" w14:textId="31B1D21A" w:rsidR="0019455C" w:rsidRPr="00CC0D9D" w:rsidRDefault="0019455C" w:rsidP="00A065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</w:t>
            </w:r>
            <w:r w:rsidR="003D063E" w:rsidRPr="00CC0D9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5914" w14:textId="239D995A" w:rsidR="0019455C" w:rsidRPr="00CC0D9D" w:rsidRDefault="00F46556" w:rsidP="00CF4168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Godkännande av dagordning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asialistan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hyväksyminen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2D69" w14:textId="39F90D2D" w:rsidR="00680757" w:rsidRPr="00CC0D9D" w:rsidRDefault="00680757" w:rsidP="0019455C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19455C" w:rsidRPr="00952AD3" w14:paraId="7AF85705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090A" w14:textId="680F3D1A" w:rsidR="0019455C" w:rsidRPr="00CC0D9D" w:rsidRDefault="0019455C" w:rsidP="00A065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</w:t>
            </w:r>
            <w:r w:rsidR="003D063E" w:rsidRPr="00CC0D9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5373" w14:textId="77777777" w:rsidR="00F46556" w:rsidRPr="00CC0D9D" w:rsidRDefault="00F46556" w:rsidP="003B6D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Verksamhetsberättelse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  <w:p w14:paraId="5E8584FF" w14:textId="5BB0BB58" w:rsidR="0019455C" w:rsidRPr="00CC0D9D" w:rsidRDefault="00CC0D9D" w:rsidP="003B6D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F46556" w:rsidRPr="00CC0D9D">
              <w:rPr>
                <w:rFonts w:asciiTheme="majorHAnsi" w:hAnsiTheme="majorHAnsi" w:cstheme="majorHAnsi"/>
                <w:sz w:val="24"/>
                <w:szCs w:val="24"/>
              </w:rPr>
              <w:t>oimintakertomus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AC0D" w14:textId="7010CC36" w:rsidR="00680757" w:rsidRPr="00CC0D9D" w:rsidRDefault="00680757" w:rsidP="003D063E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8D2C3B" w:rsidRPr="00952AD3" w14:paraId="1B51D555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A9EA" w14:textId="2C7217A7" w:rsidR="008D2C3B" w:rsidRPr="00CC0D9D" w:rsidRDefault="008D2C3B" w:rsidP="008D2C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74B6" w14:textId="1E84A118" w:rsidR="008D2C3B" w:rsidRPr="00CC0D9D" w:rsidRDefault="001C049E" w:rsidP="008D2C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Föreningens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ekonomi/ yhdistyksen talous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49F4" w14:textId="6124C8E5" w:rsidR="008D2C3B" w:rsidRPr="00CC0D9D" w:rsidRDefault="008D2C3B" w:rsidP="00825A8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</w:tr>
      <w:tr w:rsidR="00825A8A" w:rsidRPr="00952AD3" w14:paraId="6A7CBF62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FFDB" w14:textId="46165E92" w:rsidR="00825A8A" w:rsidRPr="00CC0D9D" w:rsidRDefault="00825A8A" w:rsidP="00825A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7883" w14:textId="553F28CA" w:rsidR="00825A8A" w:rsidRPr="00CC0D9D" w:rsidRDefault="003168F5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Revisorernas berättelse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tilitarkastajoitten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ertomus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E81E" w14:textId="3088FD61" w:rsidR="00825A8A" w:rsidRPr="00CC0D9D" w:rsidRDefault="00825A8A" w:rsidP="00825A8A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825A8A" w:rsidRPr="00AA7403" w14:paraId="34C7570A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2766" w14:textId="579E7D91" w:rsidR="00825A8A" w:rsidRPr="00CC0D9D" w:rsidRDefault="00825A8A" w:rsidP="00825A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§8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37B7" w14:textId="260FFE81" w:rsidR="00825A8A" w:rsidRPr="00CC0D9D" w:rsidRDefault="003168F5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Fastställande av ekonomisk redovisning, resultat- och balansräkning</w:t>
            </w:r>
            <w:r w:rsidR="004276B7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och f</w:t>
            </w:r>
            <w:r w:rsidR="008512F6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råga om ansvar</w:t>
            </w: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s</w:t>
            </w:r>
            <w:r w:rsidR="008512F6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frihet</w:t>
            </w:r>
            <w:r w:rsidR="004276B7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/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4226" w14:textId="730CA0A0" w:rsidR="00825A8A" w:rsidRPr="00CC0D9D" w:rsidRDefault="00825A8A" w:rsidP="00314B3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825A8A" w:rsidRPr="00952AD3" w14:paraId="04ACEBD9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BD6B" w14:textId="553F7A3B" w:rsidR="00825A8A" w:rsidRPr="00CC0D9D" w:rsidRDefault="00314B3D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§9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9CCC" w14:textId="51D73DF7" w:rsidR="00825A8A" w:rsidRPr="00CC0D9D" w:rsidRDefault="004276B7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erksamhetsplan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yhdiksyksen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toiminta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F94E" w14:textId="4387C05C" w:rsidR="00825A8A" w:rsidRPr="00CC0D9D" w:rsidRDefault="00825A8A" w:rsidP="00314B3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825A8A" w:rsidRPr="004923D3" w14:paraId="126417AB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5507" w14:textId="7C1B6049" w:rsidR="00825A8A" w:rsidRPr="00CC0D9D" w:rsidRDefault="00314B3D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lastRenderedPageBreak/>
              <w:t xml:space="preserve">§10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9831" w14:textId="77777777" w:rsidR="00825A8A" w:rsidRPr="00CC0D9D" w:rsidRDefault="00600019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l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litaan</w:t>
            </w:r>
            <w:proofErr w:type="spellEnd"/>
          </w:p>
          <w:p w14:paraId="2C7CBF1D" w14:textId="77777777" w:rsidR="00600019" w:rsidRPr="00CC0D9D" w:rsidRDefault="00600019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ordförande på 1 år/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puhenjohtaja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uodeksi</w:t>
            </w:r>
            <w:proofErr w:type="spellEnd"/>
          </w:p>
          <w:p w14:paraId="7B932332" w14:textId="4D8EE6C0" w:rsidR="00600019" w:rsidRPr="00CC0D9D" w:rsidRDefault="00600019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tre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ledamöter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på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2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år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/kolme jäsentä kahdeksi vuodelle</w:t>
            </w:r>
          </w:p>
          <w:p w14:paraId="376CE75D" w14:textId="77777777" w:rsidR="00600019" w:rsidRPr="00CC0D9D" w:rsidRDefault="00600019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val av </w:t>
            </w:r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2 ersättare på 2 år/</w:t>
            </w:r>
            <w:proofErr w:type="spellStart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aksi</w:t>
            </w:r>
            <w:proofErr w:type="spellEnd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rajäsentä</w:t>
            </w:r>
            <w:proofErr w:type="spellEnd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ahdelle</w:t>
            </w:r>
            <w:proofErr w:type="spellEnd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B53805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uodelle</w:t>
            </w:r>
            <w:proofErr w:type="spellEnd"/>
          </w:p>
          <w:p w14:paraId="164045D8" w14:textId="4BDA7E99" w:rsidR="00B53805" w:rsidRPr="00CC0D9D" w:rsidRDefault="00B53805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val av 2 revisorer på 2 år/kaksi tilintarkistaja </w:t>
            </w:r>
            <w:r w:rsidR="004923D3" w:rsidRPr="00CC0D9D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kahelle</w:t>
            </w:r>
            <w:r w:rsidRPr="00CC0D9D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vuodelle</w:t>
            </w:r>
          </w:p>
          <w:p w14:paraId="241CD239" w14:textId="77777777" w:rsidR="00B53805" w:rsidRPr="00CC0D9D" w:rsidRDefault="00B53805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l av revisorssuppleant/</w:t>
            </w:r>
            <w:r w:rsidR="004923D3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923D3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tilitarkastajan</w:t>
            </w:r>
            <w:proofErr w:type="spellEnd"/>
            <w:r w:rsidR="004923D3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923D3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rajäsen</w:t>
            </w:r>
            <w:proofErr w:type="spellEnd"/>
          </w:p>
          <w:p w14:paraId="6ACA2F19" w14:textId="09ACE3B6" w:rsidR="004923D3" w:rsidRPr="00CC0D9D" w:rsidRDefault="004923D3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l av valberedning</w:t>
            </w:r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4 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st</w:t>
            </w:r>
            <w:proofErr w:type="spellEnd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/ 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aliokunta</w:t>
            </w:r>
            <w:proofErr w:type="spellEnd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neljä</w:t>
            </w:r>
            <w:proofErr w:type="spellEnd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jäsentä</w:t>
            </w:r>
            <w:proofErr w:type="spellEnd"/>
          </w:p>
          <w:p w14:paraId="46DDAAE9" w14:textId="172792F8" w:rsidR="004923D3" w:rsidRPr="00CC0D9D" w:rsidRDefault="004923D3" w:rsidP="00600019">
            <w:pPr>
              <w:pStyle w:val="Liststyck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val av studieorganisatör</w:t>
            </w:r>
            <w:r w:rsidR="007007F6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/ </w:t>
            </w:r>
            <w:proofErr w:type="spellStart"/>
            <w:r w:rsidR="007007F6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opintovastava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E61F" w14:textId="51839C3B" w:rsidR="00825A8A" w:rsidRPr="00CC0D9D" w:rsidRDefault="00825A8A" w:rsidP="005B1442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825A8A" w:rsidRPr="00952AD3" w14:paraId="56E3759A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D57D" w14:textId="48F766E1" w:rsidR="00825A8A" w:rsidRPr="00CC0D9D" w:rsidRDefault="00314B3D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§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D3B4" w14:textId="136D9965" w:rsidR="00825A8A" w:rsidRPr="00CC0D9D" w:rsidRDefault="004923D3" w:rsidP="005B1049">
            <w:pPr>
              <w:tabs>
                <w:tab w:val="left" w:pos="1921"/>
              </w:tabs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Budget för 202</w:t>
            </w:r>
            <w:r w:rsidR="00AA7403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2</w:t>
            </w: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/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budjetti</w:t>
            </w:r>
            <w:proofErr w:type="spellEnd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202</w:t>
            </w:r>
            <w:r w:rsidR="00AA7403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A28B" w14:textId="365D8685" w:rsidR="00825A8A" w:rsidRPr="00CC0D9D" w:rsidRDefault="00825A8A" w:rsidP="005B1049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5B1442" w:rsidRPr="00952AD3" w14:paraId="09AB81A8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4502" w14:textId="36FD59CD" w:rsidR="005B1442" w:rsidRPr="00CC0D9D" w:rsidRDefault="005B1442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§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4761" w14:textId="1066ADB7" w:rsidR="005B1442" w:rsidRPr="00CC0D9D" w:rsidRDefault="00684049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Medlemsavgift 2023/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jäsenmaksu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20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0C10" w14:textId="4657FBC7" w:rsidR="005B1442" w:rsidRPr="00CC0D9D" w:rsidRDefault="005B1442" w:rsidP="00314B3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5B1442" w:rsidRPr="00E366EA" w14:paraId="64E1C715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FFF8" w14:textId="643DEDDD" w:rsidR="005B1442" w:rsidRPr="00CC0D9D" w:rsidRDefault="005B1442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§13</w:t>
            </w: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ab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9DA4" w14:textId="537E3052" w:rsidR="005B1442" w:rsidRPr="00CC0D9D" w:rsidRDefault="005B1442" w:rsidP="00825A8A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Övriga frågor</w:t>
            </w:r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/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muita</w:t>
            </w:r>
            <w:proofErr w:type="spellEnd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84049" w:rsidRPr="00CC0D9D">
              <w:rPr>
                <w:rFonts w:asciiTheme="majorHAnsi" w:hAnsiTheme="majorHAnsi" w:cstheme="majorHAnsi"/>
                <w:sz w:val="24"/>
                <w:szCs w:val="24"/>
                <w:lang w:val="sv-SE"/>
              </w:rPr>
              <w:t>kysymyksiä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8088" w14:textId="2B10AD08" w:rsidR="005B1442" w:rsidRPr="00CC0D9D" w:rsidRDefault="005B1442" w:rsidP="00314B3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5B1049" w:rsidRPr="00E366EA" w14:paraId="2C1F15F4" w14:textId="77777777" w:rsidTr="004923D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BDE2" w14:textId="7F80B69A" w:rsidR="005B1049" w:rsidRPr="00CC0D9D" w:rsidRDefault="005B1049" w:rsidP="005B1049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§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5AE0" w14:textId="5B9DB2B5" w:rsidR="005B1049" w:rsidRPr="00CC0D9D" w:rsidRDefault="005B1049" w:rsidP="005B1049">
            <w:pPr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Mötets</w:t>
            </w:r>
            <w:proofErr w:type="spellEnd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C0D9D">
              <w:rPr>
                <w:rFonts w:asciiTheme="majorHAnsi" w:hAnsiTheme="majorHAnsi" w:cstheme="majorHAnsi"/>
                <w:sz w:val="24"/>
                <w:szCs w:val="24"/>
              </w:rPr>
              <w:t>avslutning</w:t>
            </w:r>
            <w:proofErr w:type="spellEnd"/>
            <w:r w:rsidR="00CD659C" w:rsidRPr="00CC0D9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="00CD659C" w:rsidRPr="00CC0D9D">
              <w:rPr>
                <w:rFonts w:asciiTheme="majorHAnsi" w:hAnsiTheme="majorHAnsi" w:cstheme="majorHAnsi"/>
                <w:sz w:val="24"/>
                <w:szCs w:val="24"/>
              </w:rPr>
              <w:t>kokouksen</w:t>
            </w:r>
            <w:proofErr w:type="spellEnd"/>
            <w:r w:rsidR="00CD659C" w:rsidRPr="00CC0D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CD659C" w:rsidRPr="00CC0D9D">
              <w:rPr>
                <w:rFonts w:asciiTheme="majorHAnsi" w:hAnsiTheme="majorHAnsi" w:cstheme="majorHAnsi"/>
                <w:sz w:val="24"/>
                <w:szCs w:val="24"/>
              </w:rPr>
              <w:t>päätäminen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F9B3" w14:textId="4C032E27" w:rsidR="005B1049" w:rsidRPr="00CC0D9D" w:rsidRDefault="005B1049" w:rsidP="005B1049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  <w:tr w:rsidR="00F963B0" w:rsidRPr="00D9265F" w14:paraId="6B57CB3F" w14:textId="77777777" w:rsidTr="004923D3">
        <w:trPr>
          <w:gridAfter w:val="1"/>
          <w:wAfter w:w="187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4D4" w14:textId="1FDBEBBC" w:rsidR="00190FA9" w:rsidRPr="00CC0D9D" w:rsidRDefault="00190FA9" w:rsidP="00BD64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CB79" w14:textId="338212A6" w:rsidR="00F963B0" w:rsidRPr="00CC0D9D" w:rsidRDefault="00F963B0" w:rsidP="00BD64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AE5C" w14:textId="623871AB" w:rsidR="00F963B0" w:rsidRPr="00CC0D9D" w:rsidRDefault="00190FA9" w:rsidP="00BD64EF">
            <w:pPr>
              <w:tabs>
                <w:tab w:val="left" w:pos="993"/>
              </w:tabs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 w:rsidRPr="00CC0D9D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        </w:t>
            </w:r>
          </w:p>
        </w:tc>
      </w:tr>
      <w:tr w:rsidR="00190FA9" w:rsidRPr="00D9265F" w14:paraId="6111E0E3" w14:textId="77777777" w:rsidTr="004923D3">
        <w:trPr>
          <w:gridAfter w:val="1"/>
          <w:wAfter w:w="187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5492" w14:textId="743591D5" w:rsidR="00190FA9" w:rsidRPr="00CD659C" w:rsidRDefault="00190FA9" w:rsidP="00BD64E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574D" w14:textId="77777777" w:rsidR="00190FA9" w:rsidRPr="00CD659C" w:rsidRDefault="00190FA9" w:rsidP="00BD64EF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2540" w14:textId="7F885F7B" w:rsidR="00190FA9" w:rsidRPr="00CD659C" w:rsidRDefault="00190FA9" w:rsidP="00BD64EF">
            <w:pPr>
              <w:tabs>
                <w:tab w:val="left" w:pos="993"/>
              </w:tabs>
              <w:rPr>
                <w:sz w:val="24"/>
                <w:szCs w:val="24"/>
                <w:lang w:val="fi-FI"/>
              </w:rPr>
            </w:pPr>
            <w:r w:rsidRPr="00CD659C">
              <w:rPr>
                <w:sz w:val="24"/>
                <w:szCs w:val="24"/>
                <w:lang w:val="fi-FI"/>
              </w:rPr>
              <w:t xml:space="preserve">        .</w:t>
            </w:r>
          </w:p>
        </w:tc>
      </w:tr>
      <w:tr w:rsidR="00190FA9" w:rsidRPr="00D9265F" w14:paraId="4E758AC2" w14:textId="77777777" w:rsidTr="004923D3">
        <w:trPr>
          <w:gridAfter w:val="1"/>
          <w:wAfter w:w="187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0AE6" w14:textId="77777777" w:rsidR="00190FA9" w:rsidRPr="00CD659C" w:rsidRDefault="00190FA9" w:rsidP="00BD64EF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FDF5" w14:textId="77777777" w:rsidR="00190FA9" w:rsidRPr="00CD659C" w:rsidRDefault="00190FA9" w:rsidP="00BD64EF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8920" w14:textId="4DC9534B" w:rsidR="00190FA9" w:rsidRPr="00CD659C" w:rsidRDefault="00190FA9" w:rsidP="00BD64EF">
            <w:pPr>
              <w:tabs>
                <w:tab w:val="left" w:pos="993"/>
              </w:tabs>
              <w:rPr>
                <w:sz w:val="24"/>
                <w:szCs w:val="24"/>
                <w:lang w:val="fi-FI"/>
              </w:rPr>
            </w:pPr>
            <w:r w:rsidRPr="00CD659C">
              <w:rPr>
                <w:sz w:val="24"/>
                <w:szCs w:val="24"/>
                <w:lang w:val="fi-FI"/>
              </w:rPr>
              <w:t xml:space="preserve">    </w:t>
            </w:r>
          </w:p>
        </w:tc>
      </w:tr>
    </w:tbl>
    <w:p w14:paraId="7E180122" w14:textId="2B35F04B" w:rsidR="007A31B2" w:rsidRPr="00BC363B" w:rsidRDefault="00190FA9" w:rsidP="003C6275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 xml:space="preserve">         </w:t>
      </w:r>
      <w:r w:rsidR="007A31B2" w:rsidRPr="00BC363B">
        <w:rPr>
          <w:sz w:val="22"/>
          <w:szCs w:val="22"/>
          <w:lang w:val="fi-FI"/>
        </w:rPr>
        <w:tab/>
      </w:r>
      <w:r w:rsidR="007A31B2" w:rsidRPr="00BC363B">
        <w:rPr>
          <w:sz w:val="22"/>
          <w:szCs w:val="22"/>
          <w:lang w:val="fi-FI"/>
        </w:rPr>
        <w:tab/>
        <w:t xml:space="preserve">            </w:t>
      </w:r>
    </w:p>
    <w:p w14:paraId="79F07361" w14:textId="4DD2B2E0" w:rsidR="003C6275" w:rsidRPr="004D5802" w:rsidRDefault="007A31B2" w:rsidP="003C6275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            </w:t>
      </w:r>
      <w:r w:rsidR="00190FA9">
        <w:rPr>
          <w:sz w:val="22"/>
          <w:szCs w:val="22"/>
          <w:lang w:val="fi-FI"/>
        </w:rPr>
        <w:tab/>
        <w:t xml:space="preserve">        </w:t>
      </w:r>
    </w:p>
    <w:p w14:paraId="18873E29" w14:textId="77777777" w:rsidR="003C6275" w:rsidRPr="00A137D9" w:rsidRDefault="003C6275" w:rsidP="003C6275">
      <w:pPr>
        <w:rPr>
          <w:sz w:val="22"/>
          <w:szCs w:val="22"/>
          <w:lang w:val="fi-FI"/>
        </w:rPr>
      </w:pPr>
      <w:r w:rsidRPr="00A137D9">
        <w:rPr>
          <w:sz w:val="22"/>
          <w:szCs w:val="22"/>
          <w:lang w:val="fi-FI"/>
        </w:rPr>
        <w:tab/>
        <w:t xml:space="preserve">                                           </w:t>
      </w:r>
      <w:r w:rsidRPr="00A137D9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</w:p>
    <w:p w14:paraId="1768705B" w14:textId="77777777" w:rsidR="005733FE" w:rsidRPr="00A137D9" w:rsidRDefault="00797DE0" w:rsidP="003C6275">
      <w:pPr>
        <w:ind w:left="2608" w:firstLine="1304"/>
        <w:rPr>
          <w:sz w:val="22"/>
          <w:szCs w:val="22"/>
          <w:lang w:val="fi-FI"/>
        </w:rPr>
      </w:pPr>
      <w:r w:rsidRPr="00A137D9">
        <w:rPr>
          <w:sz w:val="22"/>
          <w:szCs w:val="22"/>
          <w:lang w:val="fi-FI"/>
        </w:rPr>
        <w:tab/>
      </w:r>
      <w:r w:rsidR="362A4A15" w:rsidRPr="00A137D9">
        <w:rPr>
          <w:sz w:val="22"/>
          <w:szCs w:val="22"/>
          <w:lang w:val="fi-FI"/>
        </w:rPr>
        <w:t xml:space="preserve">   </w:t>
      </w:r>
      <w:r w:rsidR="002D434B" w:rsidRPr="00A137D9">
        <w:rPr>
          <w:sz w:val="22"/>
          <w:szCs w:val="22"/>
          <w:lang w:val="fi-FI"/>
        </w:rPr>
        <w:tab/>
      </w:r>
      <w:r w:rsidR="002D434B" w:rsidRPr="00A137D9">
        <w:rPr>
          <w:sz w:val="22"/>
          <w:szCs w:val="22"/>
          <w:lang w:val="fi-FI"/>
        </w:rPr>
        <w:tab/>
      </w:r>
    </w:p>
    <w:p w14:paraId="1CAB1526" w14:textId="77777777" w:rsidR="005733FE" w:rsidRPr="00A137D9" w:rsidRDefault="005733FE">
      <w:pPr>
        <w:rPr>
          <w:sz w:val="22"/>
          <w:szCs w:val="22"/>
          <w:lang w:val="fi-FI"/>
        </w:rPr>
      </w:pPr>
    </w:p>
    <w:p w14:paraId="6A570E38" w14:textId="77777777" w:rsidR="005733FE" w:rsidRPr="00A137D9" w:rsidRDefault="005733FE">
      <w:pPr>
        <w:rPr>
          <w:sz w:val="22"/>
          <w:szCs w:val="22"/>
          <w:lang w:val="fi-FI"/>
        </w:rPr>
      </w:pPr>
    </w:p>
    <w:p w14:paraId="28C97C1F" w14:textId="77777777" w:rsidR="00FF22AD" w:rsidRPr="004D5802" w:rsidRDefault="00FF22AD">
      <w:pPr>
        <w:tabs>
          <w:tab w:val="left" w:pos="993"/>
        </w:tabs>
        <w:rPr>
          <w:b/>
          <w:lang w:val="fi-FI"/>
        </w:rPr>
      </w:pPr>
      <w:r w:rsidRPr="004D5802">
        <w:rPr>
          <w:b/>
          <w:lang w:val="fi-FI"/>
        </w:rPr>
        <w:tab/>
      </w:r>
    </w:p>
    <w:sectPr w:rsidR="00FF22AD" w:rsidRPr="004D5802">
      <w:headerReference w:type="default" r:id="rId8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EBC2" w14:textId="77777777" w:rsidR="00A644EB" w:rsidRDefault="00A644EB">
      <w:r>
        <w:separator/>
      </w:r>
    </w:p>
  </w:endnote>
  <w:endnote w:type="continuationSeparator" w:id="0">
    <w:p w14:paraId="092F1B28" w14:textId="77777777" w:rsidR="00A644EB" w:rsidRDefault="00A6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8CD1" w14:textId="77777777" w:rsidR="00A644EB" w:rsidRDefault="00A644EB">
      <w:r>
        <w:separator/>
      </w:r>
    </w:p>
  </w:footnote>
  <w:footnote w:type="continuationSeparator" w:id="0">
    <w:p w14:paraId="4D3AF5ED" w14:textId="77777777" w:rsidR="00A644EB" w:rsidRDefault="00A6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1106" w14:textId="5856551D" w:rsidR="00FF22AD" w:rsidRPr="00E366EA" w:rsidRDefault="00FF22AD" w:rsidP="00A22255">
    <w:pPr>
      <w:pStyle w:val="Sidhuvud"/>
      <w:tabs>
        <w:tab w:val="clear" w:pos="4536"/>
        <w:tab w:val="left" w:pos="5103"/>
      </w:tabs>
      <w:rPr>
        <w:lang w:val="sv-SE"/>
      </w:rPr>
    </w:pPr>
    <w:r w:rsidRPr="003270A6">
      <w:rPr>
        <w:lang w:val="sv-SE"/>
      </w:rPr>
      <w:t xml:space="preserve">                                                                                          </w:t>
    </w:r>
    <w:r w:rsidR="004E7857"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92F12DE" wp14:editId="3DF37CF4">
          <wp:simplePos x="0" y="0"/>
          <wp:positionH relativeFrom="column">
            <wp:posOffset>5715</wp:posOffset>
          </wp:positionH>
          <wp:positionV relativeFrom="paragraph">
            <wp:posOffset>23495</wp:posOffset>
          </wp:positionV>
          <wp:extent cx="990600" cy="873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FBF63" w14:textId="51CC1413" w:rsidR="00FF22AD" w:rsidRPr="00FC269C" w:rsidRDefault="00FF22AD">
    <w:pPr>
      <w:pStyle w:val="Sidhuvud"/>
      <w:tabs>
        <w:tab w:val="clear" w:pos="4536"/>
        <w:tab w:val="left" w:pos="4820"/>
      </w:tabs>
      <w:rPr>
        <w:lang w:val="sv-SE"/>
      </w:rPr>
    </w:pPr>
    <w:r w:rsidRPr="00FC269C">
      <w:rPr>
        <w:b/>
        <w:lang w:val="sv-SE"/>
      </w:rPr>
      <w:tab/>
    </w:r>
  </w:p>
  <w:p w14:paraId="526B8663" w14:textId="0B7312CC" w:rsidR="00FF22AD" w:rsidRPr="00BC363B" w:rsidRDefault="00FC269C" w:rsidP="00E27658">
    <w:pPr>
      <w:pStyle w:val="Sidhuvud"/>
      <w:tabs>
        <w:tab w:val="clear" w:pos="4536"/>
        <w:tab w:val="left" w:pos="4820"/>
      </w:tabs>
      <w:ind w:left="2608"/>
      <w:rPr>
        <w:lang w:val="nb-NO"/>
      </w:rPr>
    </w:pPr>
    <w:r w:rsidRPr="00FC269C">
      <w:rPr>
        <w:b/>
        <w:lang w:val="sv-SE"/>
      </w:rPr>
      <w:t xml:space="preserve">Haparanda </w:t>
    </w:r>
    <w:proofErr w:type="spellStart"/>
    <w:r w:rsidRPr="00FC269C">
      <w:rPr>
        <w:b/>
        <w:lang w:val="sv-SE"/>
      </w:rPr>
      <w:t>Tornio</w:t>
    </w:r>
    <w:proofErr w:type="spellEnd"/>
    <w:r w:rsidRPr="00FC269C">
      <w:rPr>
        <w:b/>
        <w:lang w:val="sv-SE"/>
      </w:rPr>
      <w:t xml:space="preserve"> Släktforskarförening/</w:t>
    </w:r>
    <w:r w:rsidRPr="00FC269C">
      <w:rPr>
        <w:lang w:val="sv-SE"/>
      </w:rPr>
      <w:t xml:space="preserve"> </w:t>
    </w:r>
    <w:r>
      <w:rPr>
        <w:lang w:val="sv-SE"/>
      </w:rPr>
      <w:t xml:space="preserve">               </w:t>
    </w:r>
    <w:r w:rsidRPr="00FC269C">
      <w:rPr>
        <w:b/>
        <w:lang w:val="sv-SE"/>
      </w:rPr>
      <w:br/>
    </w:r>
    <w:proofErr w:type="spellStart"/>
    <w:r w:rsidRPr="00FC269C">
      <w:rPr>
        <w:b/>
        <w:lang w:val="sv-SE"/>
      </w:rPr>
      <w:t>Sukututkimusyhdistys</w:t>
    </w:r>
    <w:proofErr w:type="spellEnd"/>
    <w:r w:rsidR="00237468" w:rsidRPr="00FC269C">
      <w:rPr>
        <w:lang w:val="sv-SE"/>
      </w:rPr>
      <w:tab/>
    </w:r>
  </w:p>
  <w:p w14:paraId="0B8E2A2E" w14:textId="77777777" w:rsidR="00286F9A" w:rsidRPr="003963F2" w:rsidRDefault="00286F9A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0AD"/>
    <w:multiLevelType w:val="hybridMultilevel"/>
    <w:tmpl w:val="9F7A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3369"/>
    <w:multiLevelType w:val="hybridMultilevel"/>
    <w:tmpl w:val="45B6C1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6B41"/>
    <w:multiLevelType w:val="hybridMultilevel"/>
    <w:tmpl w:val="E4BEEA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953"/>
    <w:multiLevelType w:val="hybridMultilevel"/>
    <w:tmpl w:val="9B128A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0BD"/>
    <w:multiLevelType w:val="hybridMultilevel"/>
    <w:tmpl w:val="2BB4035E"/>
    <w:lvl w:ilvl="0" w:tplc="FC3405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256B"/>
    <w:multiLevelType w:val="hybridMultilevel"/>
    <w:tmpl w:val="D2FCB594"/>
    <w:lvl w:ilvl="0" w:tplc="CFF0A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043B6"/>
    <w:multiLevelType w:val="hybridMultilevel"/>
    <w:tmpl w:val="D73A573A"/>
    <w:lvl w:ilvl="0" w:tplc="FE64E1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57F1"/>
    <w:multiLevelType w:val="hybridMultilevel"/>
    <w:tmpl w:val="AB4623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4913">
    <w:abstractNumId w:val="6"/>
  </w:num>
  <w:num w:numId="2" w16cid:durableId="1875657535">
    <w:abstractNumId w:val="3"/>
  </w:num>
  <w:num w:numId="3" w16cid:durableId="1042750018">
    <w:abstractNumId w:val="0"/>
  </w:num>
  <w:num w:numId="4" w16cid:durableId="691690723">
    <w:abstractNumId w:val="1"/>
  </w:num>
  <w:num w:numId="5" w16cid:durableId="572155172">
    <w:abstractNumId w:val="2"/>
  </w:num>
  <w:num w:numId="6" w16cid:durableId="1306547225">
    <w:abstractNumId w:val="7"/>
  </w:num>
  <w:num w:numId="7" w16cid:durableId="566382009">
    <w:abstractNumId w:val="4"/>
  </w:num>
  <w:num w:numId="8" w16cid:durableId="50345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7"/>
    <w:rsid w:val="0000088B"/>
    <w:rsid w:val="0000640F"/>
    <w:rsid w:val="00011904"/>
    <w:rsid w:val="000170CA"/>
    <w:rsid w:val="0002075A"/>
    <w:rsid w:val="000227CD"/>
    <w:rsid w:val="00022B27"/>
    <w:rsid w:val="00023723"/>
    <w:rsid w:val="00026761"/>
    <w:rsid w:val="00044B13"/>
    <w:rsid w:val="0004599E"/>
    <w:rsid w:val="000531DE"/>
    <w:rsid w:val="00055DF2"/>
    <w:rsid w:val="00060F33"/>
    <w:rsid w:val="00061046"/>
    <w:rsid w:val="00064433"/>
    <w:rsid w:val="00066248"/>
    <w:rsid w:val="00066E95"/>
    <w:rsid w:val="00071EA9"/>
    <w:rsid w:val="000772DC"/>
    <w:rsid w:val="00082CBA"/>
    <w:rsid w:val="00084363"/>
    <w:rsid w:val="00090F87"/>
    <w:rsid w:val="00097D58"/>
    <w:rsid w:val="000A006C"/>
    <w:rsid w:val="000B1AFC"/>
    <w:rsid w:val="000C620E"/>
    <w:rsid w:val="000D09E3"/>
    <w:rsid w:val="000D1261"/>
    <w:rsid w:val="000D7D3E"/>
    <w:rsid w:val="000E20C4"/>
    <w:rsid w:val="000E56C1"/>
    <w:rsid w:val="000F0DE4"/>
    <w:rsid w:val="000F7CF1"/>
    <w:rsid w:val="00111037"/>
    <w:rsid w:val="00111897"/>
    <w:rsid w:val="00120C75"/>
    <w:rsid w:val="001218E7"/>
    <w:rsid w:val="00127A5F"/>
    <w:rsid w:val="00133274"/>
    <w:rsid w:val="00137839"/>
    <w:rsid w:val="00140AF0"/>
    <w:rsid w:val="00140DE8"/>
    <w:rsid w:val="001417E5"/>
    <w:rsid w:val="00142C1F"/>
    <w:rsid w:val="00147429"/>
    <w:rsid w:val="0015065B"/>
    <w:rsid w:val="0015337F"/>
    <w:rsid w:val="00153A81"/>
    <w:rsid w:val="001713D0"/>
    <w:rsid w:val="001773CE"/>
    <w:rsid w:val="0017773A"/>
    <w:rsid w:val="00190342"/>
    <w:rsid w:val="00190FA9"/>
    <w:rsid w:val="001935B7"/>
    <w:rsid w:val="0019455C"/>
    <w:rsid w:val="00197002"/>
    <w:rsid w:val="001A0FC1"/>
    <w:rsid w:val="001A3379"/>
    <w:rsid w:val="001A51D9"/>
    <w:rsid w:val="001B20CB"/>
    <w:rsid w:val="001B282E"/>
    <w:rsid w:val="001C049E"/>
    <w:rsid w:val="001D1BED"/>
    <w:rsid w:val="001D2AB2"/>
    <w:rsid w:val="001D3081"/>
    <w:rsid w:val="001D4E95"/>
    <w:rsid w:val="001F741F"/>
    <w:rsid w:val="001F7744"/>
    <w:rsid w:val="0021111C"/>
    <w:rsid w:val="00211E45"/>
    <w:rsid w:val="00217F33"/>
    <w:rsid w:val="00222892"/>
    <w:rsid w:val="00222AB5"/>
    <w:rsid w:val="00237468"/>
    <w:rsid w:val="0024410E"/>
    <w:rsid w:val="0024604C"/>
    <w:rsid w:val="002571C9"/>
    <w:rsid w:val="00265344"/>
    <w:rsid w:val="00274C0D"/>
    <w:rsid w:val="00283773"/>
    <w:rsid w:val="00286F9A"/>
    <w:rsid w:val="00293E53"/>
    <w:rsid w:val="002A389E"/>
    <w:rsid w:val="002A527A"/>
    <w:rsid w:val="002C2A08"/>
    <w:rsid w:val="002C3B64"/>
    <w:rsid w:val="002C3D6F"/>
    <w:rsid w:val="002C4420"/>
    <w:rsid w:val="002C7B13"/>
    <w:rsid w:val="002D434B"/>
    <w:rsid w:val="002E0273"/>
    <w:rsid w:val="002E0D4D"/>
    <w:rsid w:val="002E5198"/>
    <w:rsid w:val="002E5E90"/>
    <w:rsid w:val="002F197B"/>
    <w:rsid w:val="00300F61"/>
    <w:rsid w:val="00314841"/>
    <w:rsid w:val="00314B3D"/>
    <w:rsid w:val="003168F5"/>
    <w:rsid w:val="003244C8"/>
    <w:rsid w:val="00325C59"/>
    <w:rsid w:val="003270A6"/>
    <w:rsid w:val="00327937"/>
    <w:rsid w:val="00327B5C"/>
    <w:rsid w:val="00331766"/>
    <w:rsid w:val="00336F12"/>
    <w:rsid w:val="00343F42"/>
    <w:rsid w:val="00352397"/>
    <w:rsid w:val="00360AAA"/>
    <w:rsid w:val="003652D7"/>
    <w:rsid w:val="0037014F"/>
    <w:rsid w:val="0037084F"/>
    <w:rsid w:val="00381C8E"/>
    <w:rsid w:val="003963F2"/>
    <w:rsid w:val="0039688C"/>
    <w:rsid w:val="003A63A9"/>
    <w:rsid w:val="003B132A"/>
    <w:rsid w:val="003B2F0E"/>
    <w:rsid w:val="003B6DD5"/>
    <w:rsid w:val="003C4CA6"/>
    <w:rsid w:val="003C6275"/>
    <w:rsid w:val="003D063E"/>
    <w:rsid w:val="003D2A7E"/>
    <w:rsid w:val="003D652A"/>
    <w:rsid w:val="003E0804"/>
    <w:rsid w:val="003E6F1D"/>
    <w:rsid w:val="004031DB"/>
    <w:rsid w:val="00404528"/>
    <w:rsid w:val="00404F16"/>
    <w:rsid w:val="00405233"/>
    <w:rsid w:val="00414B70"/>
    <w:rsid w:val="0041593B"/>
    <w:rsid w:val="00421434"/>
    <w:rsid w:val="00422994"/>
    <w:rsid w:val="00426D18"/>
    <w:rsid w:val="004276B7"/>
    <w:rsid w:val="00427ADB"/>
    <w:rsid w:val="00431041"/>
    <w:rsid w:val="00431833"/>
    <w:rsid w:val="0043334F"/>
    <w:rsid w:val="0043466D"/>
    <w:rsid w:val="00435335"/>
    <w:rsid w:val="0045208B"/>
    <w:rsid w:val="00460124"/>
    <w:rsid w:val="00467191"/>
    <w:rsid w:val="004673C6"/>
    <w:rsid w:val="004801C4"/>
    <w:rsid w:val="00480E93"/>
    <w:rsid w:val="0048183F"/>
    <w:rsid w:val="004818E0"/>
    <w:rsid w:val="00482853"/>
    <w:rsid w:val="004874BA"/>
    <w:rsid w:val="004923D3"/>
    <w:rsid w:val="00495610"/>
    <w:rsid w:val="004A1390"/>
    <w:rsid w:val="004A5BF4"/>
    <w:rsid w:val="004B1769"/>
    <w:rsid w:val="004B2368"/>
    <w:rsid w:val="004B276E"/>
    <w:rsid w:val="004B6104"/>
    <w:rsid w:val="004B760C"/>
    <w:rsid w:val="004B7E85"/>
    <w:rsid w:val="004C4B4E"/>
    <w:rsid w:val="004C4DFF"/>
    <w:rsid w:val="004C712D"/>
    <w:rsid w:val="004D272A"/>
    <w:rsid w:val="004D5802"/>
    <w:rsid w:val="004E025C"/>
    <w:rsid w:val="004E7857"/>
    <w:rsid w:val="004E7A2D"/>
    <w:rsid w:val="004F64F7"/>
    <w:rsid w:val="00502D50"/>
    <w:rsid w:val="0050702F"/>
    <w:rsid w:val="0050739B"/>
    <w:rsid w:val="00511EE6"/>
    <w:rsid w:val="00521704"/>
    <w:rsid w:val="00530069"/>
    <w:rsid w:val="005310BE"/>
    <w:rsid w:val="00531F40"/>
    <w:rsid w:val="00545149"/>
    <w:rsid w:val="0054535F"/>
    <w:rsid w:val="00547829"/>
    <w:rsid w:val="005508F9"/>
    <w:rsid w:val="0055272F"/>
    <w:rsid w:val="005733FE"/>
    <w:rsid w:val="00575B8C"/>
    <w:rsid w:val="0058478F"/>
    <w:rsid w:val="00594DAA"/>
    <w:rsid w:val="00596890"/>
    <w:rsid w:val="005B1049"/>
    <w:rsid w:val="005B1442"/>
    <w:rsid w:val="005B7651"/>
    <w:rsid w:val="005C0B99"/>
    <w:rsid w:val="005C50CC"/>
    <w:rsid w:val="005E6448"/>
    <w:rsid w:val="005F1E70"/>
    <w:rsid w:val="005F7FCD"/>
    <w:rsid w:val="00600019"/>
    <w:rsid w:val="00602379"/>
    <w:rsid w:val="00620776"/>
    <w:rsid w:val="00627076"/>
    <w:rsid w:val="00636B3E"/>
    <w:rsid w:val="00644E27"/>
    <w:rsid w:val="0064540A"/>
    <w:rsid w:val="00647B52"/>
    <w:rsid w:val="006538F0"/>
    <w:rsid w:val="00680757"/>
    <w:rsid w:val="00684049"/>
    <w:rsid w:val="00687A11"/>
    <w:rsid w:val="006B191D"/>
    <w:rsid w:val="006C200D"/>
    <w:rsid w:val="006C75C7"/>
    <w:rsid w:val="006D3AD2"/>
    <w:rsid w:val="006E28E4"/>
    <w:rsid w:val="006E689F"/>
    <w:rsid w:val="007007F6"/>
    <w:rsid w:val="00705556"/>
    <w:rsid w:val="00705A00"/>
    <w:rsid w:val="0072578B"/>
    <w:rsid w:val="00725F02"/>
    <w:rsid w:val="0073187F"/>
    <w:rsid w:val="00734C43"/>
    <w:rsid w:val="00743021"/>
    <w:rsid w:val="007434F5"/>
    <w:rsid w:val="007472EF"/>
    <w:rsid w:val="00747A6C"/>
    <w:rsid w:val="0075055C"/>
    <w:rsid w:val="00754FDC"/>
    <w:rsid w:val="00756DAB"/>
    <w:rsid w:val="00761DEA"/>
    <w:rsid w:val="0076329E"/>
    <w:rsid w:val="00783698"/>
    <w:rsid w:val="00790CAA"/>
    <w:rsid w:val="00797DE0"/>
    <w:rsid w:val="007A17BE"/>
    <w:rsid w:val="007A31B2"/>
    <w:rsid w:val="007A339E"/>
    <w:rsid w:val="007A7F54"/>
    <w:rsid w:val="007B4678"/>
    <w:rsid w:val="007B47A9"/>
    <w:rsid w:val="007C1442"/>
    <w:rsid w:val="007C2C26"/>
    <w:rsid w:val="007D241C"/>
    <w:rsid w:val="007D29C6"/>
    <w:rsid w:val="007E0ECD"/>
    <w:rsid w:val="007E6853"/>
    <w:rsid w:val="007F01A3"/>
    <w:rsid w:val="007F02B3"/>
    <w:rsid w:val="00805D3D"/>
    <w:rsid w:val="00815114"/>
    <w:rsid w:val="0081632A"/>
    <w:rsid w:val="00824241"/>
    <w:rsid w:val="00825A8A"/>
    <w:rsid w:val="008512F6"/>
    <w:rsid w:val="00853372"/>
    <w:rsid w:val="0085619F"/>
    <w:rsid w:val="008638B7"/>
    <w:rsid w:val="008659A1"/>
    <w:rsid w:val="00890447"/>
    <w:rsid w:val="0089153B"/>
    <w:rsid w:val="0089771F"/>
    <w:rsid w:val="008A0B3E"/>
    <w:rsid w:val="008A2187"/>
    <w:rsid w:val="008B3FDE"/>
    <w:rsid w:val="008B45FE"/>
    <w:rsid w:val="008B79E0"/>
    <w:rsid w:val="008C4A8E"/>
    <w:rsid w:val="008C63F9"/>
    <w:rsid w:val="008D2C3B"/>
    <w:rsid w:val="008D3337"/>
    <w:rsid w:val="008D59AF"/>
    <w:rsid w:val="008F06E4"/>
    <w:rsid w:val="008F1D87"/>
    <w:rsid w:val="00905B94"/>
    <w:rsid w:val="00907959"/>
    <w:rsid w:val="00912B62"/>
    <w:rsid w:val="00926C78"/>
    <w:rsid w:val="0093200C"/>
    <w:rsid w:val="00932AED"/>
    <w:rsid w:val="00932BDA"/>
    <w:rsid w:val="009429B0"/>
    <w:rsid w:val="00946E59"/>
    <w:rsid w:val="009471AA"/>
    <w:rsid w:val="00947410"/>
    <w:rsid w:val="00952AD3"/>
    <w:rsid w:val="00957EFC"/>
    <w:rsid w:val="00961E40"/>
    <w:rsid w:val="00971401"/>
    <w:rsid w:val="0097219E"/>
    <w:rsid w:val="00973A3A"/>
    <w:rsid w:val="00985CCA"/>
    <w:rsid w:val="009924CA"/>
    <w:rsid w:val="009B087B"/>
    <w:rsid w:val="009B2990"/>
    <w:rsid w:val="009C6774"/>
    <w:rsid w:val="009C7CB3"/>
    <w:rsid w:val="009D01AE"/>
    <w:rsid w:val="00A035CF"/>
    <w:rsid w:val="00A0659B"/>
    <w:rsid w:val="00A137D9"/>
    <w:rsid w:val="00A13E81"/>
    <w:rsid w:val="00A22255"/>
    <w:rsid w:val="00A22390"/>
    <w:rsid w:val="00A41018"/>
    <w:rsid w:val="00A4166C"/>
    <w:rsid w:val="00A4308C"/>
    <w:rsid w:val="00A43372"/>
    <w:rsid w:val="00A458AD"/>
    <w:rsid w:val="00A463B8"/>
    <w:rsid w:val="00A511E4"/>
    <w:rsid w:val="00A60753"/>
    <w:rsid w:val="00A644EB"/>
    <w:rsid w:val="00A663F4"/>
    <w:rsid w:val="00A7278D"/>
    <w:rsid w:val="00A81FF9"/>
    <w:rsid w:val="00AA554D"/>
    <w:rsid w:val="00AA6B69"/>
    <w:rsid w:val="00AA7403"/>
    <w:rsid w:val="00AA7D23"/>
    <w:rsid w:val="00AB6D36"/>
    <w:rsid w:val="00AB79F5"/>
    <w:rsid w:val="00AC11B3"/>
    <w:rsid w:val="00AC7E96"/>
    <w:rsid w:val="00AD4761"/>
    <w:rsid w:val="00AD630D"/>
    <w:rsid w:val="00AE2001"/>
    <w:rsid w:val="00AF172D"/>
    <w:rsid w:val="00AF3500"/>
    <w:rsid w:val="00AF7146"/>
    <w:rsid w:val="00B01C55"/>
    <w:rsid w:val="00B04CE0"/>
    <w:rsid w:val="00B05893"/>
    <w:rsid w:val="00B07336"/>
    <w:rsid w:val="00B17D36"/>
    <w:rsid w:val="00B21739"/>
    <w:rsid w:val="00B221F4"/>
    <w:rsid w:val="00B2351E"/>
    <w:rsid w:val="00B27AB6"/>
    <w:rsid w:val="00B30C03"/>
    <w:rsid w:val="00B40DAD"/>
    <w:rsid w:val="00B42E09"/>
    <w:rsid w:val="00B436A5"/>
    <w:rsid w:val="00B44148"/>
    <w:rsid w:val="00B45A95"/>
    <w:rsid w:val="00B468F9"/>
    <w:rsid w:val="00B506B0"/>
    <w:rsid w:val="00B52CB4"/>
    <w:rsid w:val="00B53805"/>
    <w:rsid w:val="00B622D0"/>
    <w:rsid w:val="00B63AF6"/>
    <w:rsid w:val="00B66082"/>
    <w:rsid w:val="00B76080"/>
    <w:rsid w:val="00B83698"/>
    <w:rsid w:val="00B94E61"/>
    <w:rsid w:val="00BA005A"/>
    <w:rsid w:val="00BA56C6"/>
    <w:rsid w:val="00BB6585"/>
    <w:rsid w:val="00BC363B"/>
    <w:rsid w:val="00BD5175"/>
    <w:rsid w:val="00BD6830"/>
    <w:rsid w:val="00BE636A"/>
    <w:rsid w:val="00BE6CA3"/>
    <w:rsid w:val="00BF16BB"/>
    <w:rsid w:val="00C0426F"/>
    <w:rsid w:val="00C04CC7"/>
    <w:rsid w:val="00C05F1F"/>
    <w:rsid w:val="00C12FB3"/>
    <w:rsid w:val="00C14EAF"/>
    <w:rsid w:val="00C163B2"/>
    <w:rsid w:val="00C41616"/>
    <w:rsid w:val="00C617B0"/>
    <w:rsid w:val="00C72C0D"/>
    <w:rsid w:val="00C74B77"/>
    <w:rsid w:val="00C7613D"/>
    <w:rsid w:val="00C84101"/>
    <w:rsid w:val="00C85324"/>
    <w:rsid w:val="00C8766E"/>
    <w:rsid w:val="00CA30A2"/>
    <w:rsid w:val="00CA38EA"/>
    <w:rsid w:val="00CC0D9D"/>
    <w:rsid w:val="00CC1761"/>
    <w:rsid w:val="00CC1915"/>
    <w:rsid w:val="00CD5936"/>
    <w:rsid w:val="00CD659C"/>
    <w:rsid w:val="00CE421B"/>
    <w:rsid w:val="00CE60B7"/>
    <w:rsid w:val="00D030AF"/>
    <w:rsid w:val="00D044A3"/>
    <w:rsid w:val="00D05ECA"/>
    <w:rsid w:val="00D12842"/>
    <w:rsid w:val="00D23859"/>
    <w:rsid w:val="00D301D5"/>
    <w:rsid w:val="00D3178C"/>
    <w:rsid w:val="00D43783"/>
    <w:rsid w:val="00D52138"/>
    <w:rsid w:val="00D54093"/>
    <w:rsid w:val="00D55317"/>
    <w:rsid w:val="00D61D35"/>
    <w:rsid w:val="00D63E9F"/>
    <w:rsid w:val="00D72A88"/>
    <w:rsid w:val="00D7717A"/>
    <w:rsid w:val="00D77DE1"/>
    <w:rsid w:val="00D80F47"/>
    <w:rsid w:val="00D8660F"/>
    <w:rsid w:val="00D90F1F"/>
    <w:rsid w:val="00D9265F"/>
    <w:rsid w:val="00D95C6A"/>
    <w:rsid w:val="00DA040F"/>
    <w:rsid w:val="00DA40B4"/>
    <w:rsid w:val="00DC0B22"/>
    <w:rsid w:val="00DC5260"/>
    <w:rsid w:val="00DD5A5B"/>
    <w:rsid w:val="00DE46CF"/>
    <w:rsid w:val="00DF4847"/>
    <w:rsid w:val="00DF6324"/>
    <w:rsid w:val="00E03F44"/>
    <w:rsid w:val="00E141BD"/>
    <w:rsid w:val="00E153C5"/>
    <w:rsid w:val="00E155D0"/>
    <w:rsid w:val="00E1715F"/>
    <w:rsid w:val="00E21912"/>
    <w:rsid w:val="00E24471"/>
    <w:rsid w:val="00E27658"/>
    <w:rsid w:val="00E366EA"/>
    <w:rsid w:val="00E445CE"/>
    <w:rsid w:val="00E50015"/>
    <w:rsid w:val="00E51018"/>
    <w:rsid w:val="00E64F9D"/>
    <w:rsid w:val="00E65EAC"/>
    <w:rsid w:val="00E74D8C"/>
    <w:rsid w:val="00E75E2F"/>
    <w:rsid w:val="00E95A76"/>
    <w:rsid w:val="00E9658F"/>
    <w:rsid w:val="00EA71A3"/>
    <w:rsid w:val="00EB36CB"/>
    <w:rsid w:val="00EB45CD"/>
    <w:rsid w:val="00EB6054"/>
    <w:rsid w:val="00ED28AC"/>
    <w:rsid w:val="00ED2D17"/>
    <w:rsid w:val="00ED4F80"/>
    <w:rsid w:val="00ED7E4A"/>
    <w:rsid w:val="00F067D5"/>
    <w:rsid w:val="00F109AF"/>
    <w:rsid w:val="00F208DD"/>
    <w:rsid w:val="00F3002B"/>
    <w:rsid w:val="00F46236"/>
    <w:rsid w:val="00F46556"/>
    <w:rsid w:val="00F60D0D"/>
    <w:rsid w:val="00F64B9A"/>
    <w:rsid w:val="00F67C22"/>
    <w:rsid w:val="00F71A7C"/>
    <w:rsid w:val="00F80575"/>
    <w:rsid w:val="00F826BF"/>
    <w:rsid w:val="00F827E0"/>
    <w:rsid w:val="00F84CD0"/>
    <w:rsid w:val="00F866FC"/>
    <w:rsid w:val="00F87F46"/>
    <w:rsid w:val="00F96295"/>
    <w:rsid w:val="00F963B0"/>
    <w:rsid w:val="00FB1BD4"/>
    <w:rsid w:val="00FB370A"/>
    <w:rsid w:val="00FB4A15"/>
    <w:rsid w:val="00FB60C6"/>
    <w:rsid w:val="00FC269C"/>
    <w:rsid w:val="00FC320C"/>
    <w:rsid w:val="00FC379E"/>
    <w:rsid w:val="00FD0BAD"/>
    <w:rsid w:val="00FD1A4A"/>
    <w:rsid w:val="00FD5617"/>
    <w:rsid w:val="00FD7A5F"/>
    <w:rsid w:val="00FE0982"/>
    <w:rsid w:val="00FE34A7"/>
    <w:rsid w:val="00FE4E45"/>
    <w:rsid w:val="00FE663C"/>
    <w:rsid w:val="00FF22AD"/>
    <w:rsid w:val="00FF7BCE"/>
    <w:rsid w:val="362A4A15"/>
    <w:rsid w:val="716DF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CCD8B"/>
  <w15:docId w15:val="{4AA1FEEE-40E0-406F-A75C-F5B830B6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69C"/>
  </w:style>
  <w:style w:type="paragraph" w:styleId="Rubrik1">
    <w:name w:val="heading 1"/>
    <w:basedOn w:val="Normal"/>
    <w:next w:val="Normal"/>
    <w:link w:val="Rubrik1Char"/>
    <w:uiPriority w:val="9"/>
    <w:qFormat/>
    <w:rsid w:val="00FC26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C26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26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2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26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26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26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26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26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Numreringstecken">
    <w:name w:val="Numreringstecken"/>
  </w:style>
  <w:style w:type="paragraph" w:customStyle="1" w:styleId="Rubrik10">
    <w:name w:val="Rubrik1"/>
    <w:basedOn w:val="Normal"/>
    <w:next w:val="Brd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4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274C0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C2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FC269C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644E27"/>
    <w:pPr>
      <w:ind w:left="720"/>
      <w:contextualSpacing/>
    </w:pPr>
  </w:style>
  <w:style w:type="paragraph" w:styleId="Ballongtext">
    <w:name w:val="Balloon Text"/>
    <w:basedOn w:val="Normal"/>
    <w:link w:val="BallongtextChar1"/>
    <w:uiPriority w:val="99"/>
    <w:semiHidden/>
    <w:unhideWhenUsed/>
    <w:rsid w:val="00405233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405233"/>
    <w:rPr>
      <w:rFonts w:ascii="Tahoma" w:eastAsia="SimSun" w:hAnsi="Tahoma" w:cs="Tahoma"/>
      <w:kern w:val="1"/>
      <w:sz w:val="16"/>
      <w:szCs w:val="16"/>
      <w:lang w:val="sv-SE"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3F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3F4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3F44"/>
    <w:rPr>
      <w:rFonts w:eastAsia="SimSun"/>
      <w:kern w:val="1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3F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3F44"/>
    <w:rPr>
      <w:rFonts w:eastAsia="SimSun"/>
      <w:b/>
      <w:bCs/>
      <w:kern w:val="1"/>
      <w:lang w:val="sv-SE" w:eastAsia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C26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C269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269C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269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269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269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269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269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26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FC26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C269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26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269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C269C"/>
    <w:rPr>
      <w:b/>
      <w:bCs/>
    </w:rPr>
  </w:style>
  <w:style w:type="character" w:styleId="Betoning">
    <w:name w:val="Emphasis"/>
    <w:basedOn w:val="Standardstycketeckensnitt"/>
    <w:uiPriority w:val="20"/>
    <w:qFormat/>
    <w:rsid w:val="00FC269C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FC26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C269C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269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26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C269C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FC269C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C269C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C269C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269C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26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5F99-DF87-4CEE-B052-386A30F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</dc:creator>
  <cp:lastModifiedBy>Stefan Wennberg</cp:lastModifiedBy>
  <cp:revision>4</cp:revision>
  <cp:lastPrinted>2021-12-15T15:08:00Z</cp:lastPrinted>
  <dcterms:created xsi:type="dcterms:W3CDTF">2022-04-11T16:27:00Z</dcterms:created>
  <dcterms:modified xsi:type="dcterms:W3CDTF">2022-04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